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(г. Иваново, ул.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Велижская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 xml:space="preserve">, д. 8, </w:t>
      </w:r>
      <w:proofErr w:type="spellStart"/>
      <w:r w:rsidRPr="0032675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26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223E0951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2106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5323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E2C93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1E5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928ED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0CCC0CE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532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532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A0399B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материалов</w:t>
            </w:r>
          </w:p>
        </w:tc>
      </w:tr>
      <w:tr w:rsidR="00326755" w:rsidRPr="00A0399B" w14:paraId="20BDA5C4" w14:textId="77777777" w:rsidTr="00CB52CD">
        <w:trPr>
          <w:trHeight w:val="340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4C5231" w:rsidRPr="00851AD2" w14:paraId="55BCBC79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70" w14:textId="37F6732E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269" w14:textId="740283CA" w:rsidR="004C5231" w:rsidRPr="00851AD2" w:rsidRDefault="004C5231" w:rsidP="00556A1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067" w14:textId="76FA1B9E" w:rsidR="004C5231" w:rsidRPr="00851AD2" w:rsidRDefault="004C5231" w:rsidP="003F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31F" w14:textId="7A0D9AD7" w:rsidR="004C5231" w:rsidRPr="00851AD2" w:rsidRDefault="004C5231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D2B" w:rsidRPr="00A0399B" w14:paraId="1ABAC85B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91EDB7D" w:rsidR="00FD2444" w:rsidRPr="00871451" w:rsidRDefault="00F75D2B" w:rsidP="0087145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</w:t>
            </w:r>
          </w:p>
        </w:tc>
      </w:tr>
      <w:tr w:rsidR="007941C3" w:rsidRPr="007941C3" w14:paraId="0E6EC39F" w14:textId="77777777" w:rsidTr="00C46B49">
        <w:trPr>
          <w:trHeight w:val="55"/>
        </w:trPr>
        <w:tc>
          <w:tcPr>
            <w:tcW w:w="624" w:type="dxa"/>
            <w:gridSpan w:val="2"/>
          </w:tcPr>
          <w:p w14:paraId="3E56518B" w14:textId="2E5073E1" w:rsidR="000A53CC" w:rsidRPr="007941C3" w:rsidRDefault="000A53CC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5" w:type="dxa"/>
            <w:gridSpan w:val="2"/>
          </w:tcPr>
          <w:p w14:paraId="1083095B" w14:textId="2EF88229" w:rsidR="000A53CC" w:rsidRPr="007941C3" w:rsidRDefault="00F40B16" w:rsidP="00F4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инвестиционной программы в сфере теплоснабжения для АО «</w:t>
            </w:r>
            <w:proofErr w:type="spellStart"/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>ИвГТЭ</w:t>
            </w:r>
            <w:proofErr w:type="spellEnd"/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с. </w:t>
            </w:r>
            <w:proofErr w:type="spellStart"/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</w:t>
            </w:r>
            <w:proofErr w:type="gramEnd"/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372F8">
              <w:rPr>
                <w:rFonts w:ascii="Times New Roman" w:eastAsia="Times New Roman" w:hAnsi="Times New Roman" w:cs="Times New Roman"/>
                <w:sz w:val="24"/>
                <w:szCs w:val="24"/>
              </w:rPr>
              <w:t>.) на</w:t>
            </w:r>
            <w:r w:rsidR="009372F8" w:rsidRPr="0093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7-2029 </w:t>
            </w:r>
            <w:r w:rsidRPr="00F40B1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56" w:type="dxa"/>
          </w:tcPr>
          <w:p w14:paraId="0E0AA2F5" w14:textId="76826F3F" w:rsidR="000A53CC" w:rsidRPr="007941C3" w:rsidRDefault="00F40B16" w:rsidP="000A53C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29BFA0F2" w14:textId="77777777" w:rsidR="000A53CC" w:rsidRDefault="00F40B16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491A3BA3" w14:textId="4B7A442A" w:rsidR="00F40B16" w:rsidRPr="007941C3" w:rsidRDefault="00F40B16" w:rsidP="000A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D2444" w:rsidRPr="00A0399B" w14:paraId="762AFB52" w14:textId="77777777" w:rsidTr="00CB52CD">
        <w:trPr>
          <w:trHeight w:val="340"/>
        </w:trPr>
        <w:tc>
          <w:tcPr>
            <w:tcW w:w="10412" w:type="dxa"/>
            <w:gridSpan w:val="6"/>
            <w:vAlign w:val="center"/>
          </w:tcPr>
          <w:p w14:paraId="6DF8A04F" w14:textId="62A3859E" w:rsidR="00FD2444" w:rsidRPr="00D85905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>I. По вопроса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цен (тарифов) в сфере горячего водоснабжения</w:t>
            </w:r>
          </w:p>
        </w:tc>
      </w:tr>
      <w:tr w:rsidR="00FD2444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29609C8A" w:rsidR="00FD2444" w:rsidRPr="00A0399B" w:rsidRDefault="00FD2444" w:rsidP="00FD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</w:p>
        </w:tc>
      </w:tr>
      <w:tr w:rsidR="00701BAB" w:rsidRPr="00A0399B" w14:paraId="316AC935" w14:textId="77777777" w:rsidTr="002F38E8">
        <w:trPr>
          <w:trHeight w:val="276"/>
        </w:trPr>
        <w:tc>
          <w:tcPr>
            <w:tcW w:w="557" w:type="dxa"/>
          </w:tcPr>
          <w:p w14:paraId="6428CAAE" w14:textId="6E0C8713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6FC1D3F8" w:rsidR="00701BAB" w:rsidRPr="00A0399B" w:rsidRDefault="00701BAB" w:rsidP="0070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E0EA334" w14:textId="3C1AEB4E" w:rsidR="00701BAB" w:rsidRPr="00A0399B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395949A3" w14:textId="4F9FAF75" w:rsidR="00701BAB" w:rsidRPr="00B97AE8" w:rsidRDefault="00701BAB" w:rsidP="0070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E8" w:rsidRPr="00A0399B" w14:paraId="5FB88E41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2A960EBF" w:rsidR="00B97AE8" w:rsidRPr="00A0399B" w:rsidRDefault="00B97AE8" w:rsidP="00B97AE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7941C3" w:rsidRPr="00A0399B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04192DF1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055AB688" w:rsidR="007941C3" w:rsidRPr="00A0399B" w:rsidRDefault="007941C3" w:rsidP="006E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655D3471" w:rsidR="007941C3" w:rsidRP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1F86E547" w:rsidR="007941C3" w:rsidRPr="007941C3" w:rsidRDefault="007941C3" w:rsidP="007941C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388B77E7" w14:textId="77777777" w:rsidTr="00CB52CD">
        <w:trPr>
          <w:trHeight w:val="340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0B0DAB1F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7941C3" w:rsidRPr="00A0399B" w14:paraId="5BFB5490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5569F500" w:rsidR="007941C3" w:rsidRPr="00A0399B" w:rsidRDefault="00F53238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Тейково, ул. Октябрьская, д. 52 на земельном участке с кадастровым номером 37:26:020205:6, по </w:t>
            </w:r>
            <w:proofErr w:type="gramStart"/>
            <w:r w:rsidRPr="00F5323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42730838" w:rsidR="007941C3" w:rsidRPr="00A0399B" w:rsidRDefault="00F53238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, экспертное заключ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1B429589" w:rsidR="007941C3" w:rsidRPr="00A0399B" w:rsidRDefault="00F53238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Н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941C3" w:rsidRPr="00A0399B" w14:paraId="15EA8EE7" w14:textId="77777777" w:rsidTr="003F6CE2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3B3" w14:textId="541B164F" w:rsidR="007941C3" w:rsidRDefault="007941C3" w:rsidP="0079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0807" w14:textId="3441F180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D1C1" w14:textId="71325DB6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175" w14:textId="2A469798" w:rsidR="007941C3" w:rsidRPr="00A0399B" w:rsidRDefault="007941C3" w:rsidP="00794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1C3" w:rsidRPr="00A0399B" w14:paraId="086C03DD" w14:textId="77777777" w:rsidTr="00CB52CD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3CD7E8FC" w:rsidR="007941C3" w:rsidRPr="00A0399B" w:rsidRDefault="007941C3" w:rsidP="007941C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7941C3" w:rsidRPr="00A0399B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7941C3" w:rsidRPr="00A0399B" w:rsidRDefault="007941C3" w:rsidP="007941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D152C66" w:rsidR="007941C3" w:rsidRPr="00A0399B" w:rsidRDefault="007941C3" w:rsidP="00794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305533CD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4FB104EE" w:rsidR="007941C3" w:rsidRPr="00A0399B" w:rsidRDefault="007941C3" w:rsidP="0079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389EB59" w14:textId="77777777" w:rsidR="005A1F76" w:rsidRDefault="005A1F76" w:rsidP="005A1F76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вановск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Е.Н. Морева</w:t>
      </w:r>
    </w:p>
    <w:p w14:paraId="2D16783F" w14:textId="77777777" w:rsidR="005A1F76" w:rsidRDefault="005A1F76" w:rsidP="005A1F76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16F2260C" w14:textId="41CA9383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0E0061D1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97AE8"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8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964A" w14:textId="0E87408F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23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AF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1FB1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53CC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15DDB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1EA9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3E93"/>
    <w:rsid w:val="001B4117"/>
    <w:rsid w:val="001B588B"/>
    <w:rsid w:val="001B7EF5"/>
    <w:rsid w:val="001C074A"/>
    <w:rsid w:val="001C3E64"/>
    <w:rsid w:val="001D14D1"/>
    <w:rsid w:val="001D62FD"/>
    <w:rsid w:val="001D64D2"/>
    <w:rsid w:val="001D6A78"/>
    <w:rsid w:val="001E2E78"/>
    <w:rsid w:val="001E5A6B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35A5"/>
    <w:rsid w:val="00256749"/>
    <w:rsid w:val="002615AE"/>
    <w:rsid w:val="00261E32"/>
    <w:rsid w:val="0026273F"/>
    <w:rsid w:val="0026492D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3105"/>
    <w:rsid w:val="002D3430"/>
    <w:rsid w:val="002D4A22"/>
    <w:rsid w:val="002F254C"/>
    <w:rsid w:val="00300EC4"/>
    <w:rsid w:val="00302A41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86AF1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2F52"/>
    <w:rsid w:val="003F3229"/>
    <w:rsid w:val="003F3836"/>
    <w:rsid w:val="003F3C7A"/>
    <w:rsid w:val="003F6CE2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890"/>
    <w:rsid w:val="00424C10"/>
    <w:rsid w:val="00425B80"/>
    <w:rsid w:val="00433833"/>
    <w:rsid w:val="00435773"/>
    <w:rsid w:val="00440080"/>
    <w:rsid w:val="00440C4E"/>
    <w:rsid w:val="00447DCB"/>
    <w:rsid w:val="00452EFD"/>
    <w:rsid w:val="004554AD"/>
    <w:rsid w:val="004614A5"/>
    <w:rsid w:val="00464E3E"/>
    <w:rsid w:val="004676EF"/>
    <w:rsid w:val="00473893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025D"/>
    <w:rsid w:val="004C0EEC"/>
    <w:rsid w:val="004C254A"/>
    <w:rsid w:val="004C2E77"/>
    <w:rsid w:val="004C3BAA"/>
    <w:rsid w:val="004C4E70"/>
    <w:rsid w:val="004C4F11"/>
    <w:rsid w:val="004C4F5E"/>
    <w:rsid w:val="004C5231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56A19"/>
    <w:rsid w:val="00562263"/>
    <w:rsid w:val="005635E2"/>
    <w:rsid w:val="00563FDE"/>
    <w:rsid w:val="00564154"/>
    <w:rsid w:val="00565B42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97949"/>
    <w:rsid w:val="005A163B"/>
    <w:rsid w:val="005A1B21"/>
    <w:rsid w:val="005A1F76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0A59"/>
    <w:rsid w:val="005D4AE9"/>
    <w:rsid w:val="005D61A1"/>
    <w:rsid w:val="005E03A5"/>
    <w:rsid w:val="005E4B5D"/>
    <w:rsid w:val="005F185F"/>
    <w:rsid w:val="005F1B49"/>
    <w:rsid w:val="005F36F6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2DC1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2C93"/>
    <w:rsid w:val="006E3B60"/>
    <w:rsid w:val="006E5C11"/>
    <w:rsid w:val="006E7FA2"/>
    <w:rsid w:val="006F43A9"/>
    <w:rsid w:val="006F444F"/>
    <w:rsid w:val="006F44A6"/>
    <w:rsid w:val="006F4751"/>
    <w:rsid w:val="006F4BA3"/>
    <w:rsid w:val="006F4C4A"/>
    <w:rsid w:val="006F53BB"/>
    <w:rsid w:val="006F605D"/>
    <w:rsid w:val="006F653C"/>
    <w:rsid w:val="00700518"/>
    <w:rsid w:val="00701BAB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263BD"/>
    <w:rsid w:val="007304B8"/>
    <w:rsid w:val="00730558"/>
    <w:rsid w:val="00731A4E"/>
    <w:rsid w:val="00731B15"/>
    <w:rsid w:val="00731FF3"/>
    <w:rsid w:val="007332E8"/>
    <w:rsid w:val="0073518F"/>
    <w:rsid w:val="00735AAA"/>
    <w:rsid w:val="007458BE"/>
    <w:rsid w:val="00750708"/>
    <w:rsid w:val="00751EFA"/>
    <w:rsid w:val="007539E1"/>
    <w:rsid w:val="00760188"/>
    <w:rsid w:val="0076039C"/>
    <w:rsid w:val="007655DB"/>
    <w:rsid w:val="0076584C"/>
    <w:rsid w:val="00766C4A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41C3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502D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1AD2"/>
    <w:rsid w:val="00851BBD"/>
    <w:rsid w:val="008559B9"/>
    <w:rsid w:val="00857AD4"/>
    <w:rsid w:val="008610D8"/>
    <w:rsid w:val="0086393C"/>
    <w:rsid w:val="0086442A"/>
    <w:rsid w:val="00866ED0"/>
    <w:rsid w:val="00870A2D"/>
    <w:rsid w:val="00871451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1A12"/>
    <w:rsid w:val="008C46AF"/>
    <w:rsid w:val="008C4730"/>
    <w:rsid w:val="008C6F8D"/>
    <w:rsid w:val="008D5A69"/>
    <w:rsid w:val="008D5ACB"/>
    <w:rsid w:val="008D63B9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70DB"/>
    <w:rsid w:val="009075DA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372F8"/>
    <w:rsid w:val="009418E5"/>
    <w:rsid w:val="00942F05"/>
    <w:rsid w:val="00945810"/>
    <w:rsid w:val="009505DB"/>
    <w:rsid w:val="00957489"/>
    <w:rsid w:val="00957613"/>
    <w:rsid w:val="00960F5F"/>
    <w:rsid w:val="009614C0"/>
    <w:rsid w:val="00962894"/>
    <w:rsid w:val="00963A6E"/>
    <w:rsid w:val="009642D5"/>
    <w:rsid w:val="00964C6D"/>
    <w:rsid w:val="0096539E"/>
    <w:rsid w:val="00966776"/>
    <w:rsid w:val="00967820"/>
    <w:rsid w:val="009700B5"/>
    <w:rsid w:val="009712A0"/>
    <w:rsid w:val="00971D25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4722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2DEB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2779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17E6"/>
    <w:rsid w:val="00B03CED"/>
    <w:rsid w:val="00B061CB"/>
    <w:rsid w:val="00B11335"/>
    <w:rsid w:val="00B17AEE"/>
    <w:rsid w:val="00B2117F"/>
    <w:rsid w:val="00B213AE"/>
    <w:rsid w:val="00B223A4"/>
    <w:rsid w:val="00B23513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65265"/>
    <w:rsid w:val="00B7660D"/>
    <w:rsid w:val="00B80858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97AE8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1067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71C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2CD"/>
    <w:rsid w:val="00CB5868"/>
    <w:rsid w:val="00CC255F"/>
    <w:rsid w:val="00CC29F6"/>
    <w:rsid w:val="00CC4D0F"/>
    <w:rsid w:val="00CC616D"/>
    <w:rsid w:val="00CD27C3"/>
    <w:rsid w:val="00CD413F"/>
    <w:rsid w:val="00CD4903"/>
    <w:rsid w:val="00CD55B0"/>
    <w:rsid w:val="00CD6446"/>
    <w:rsid w:val="00CD6DEA"/>
    <w:rsid w:val="00CD758C"/>
    <w:rsid w:val="00CD78E1"/>
    <w:rsid w:val="00CE0BA3"/>
    <w:rsid w:val="00CE16CF"/>
    <w:rsid w:val="00CE465D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5AF8"/>
    <w:rsid w:val="00D06003"/>
    <w:rsid w:val="00D07772"/>
    <w:rsid w:val="00D07F99"/>
    <w:rsid w:val="00D10494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126"/>
    <w:rsid w:val="00D80535"/>
    <w:rsid w:val="00D80C7E"/>
    <w:rsid w:val="00D8317B"/>
    <w:rsid w:val="00D90CDF"/>
    <w:rsid w:val="00D928ED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B79BF"/>
    <w:rsid w:val="00DB7EF5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1FD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65A07"/>
    <w:rsid w:val="00E728A5"/>
    <w:rsid w:val="00E75262"/>
    <w:rsid w:val="00E76CAA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A65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B16"/>
    <w:rsid w:val="00F40EB2"/>
    <w:rsid w:val="00F4193F"/>
    <w:rsid w:val="00F44EE1"/>
    <w:rsid w:val="00F4553D"/>
    <w:rsid w:val="00F45984"/>
    <w:rsid w:val="00F47FAF"/>
    <w:rsid w:val="00F5027B"/>
    <w:rsid w:val="00F5212B"/>
    <w:rsid w:val="00F53238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5D2B"/>
    <w:rsid w:val="00F76118"/>
    <w:rsid w:val="00F76646"/>
    <w:rsid w:val="00F777E2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1DB4"/>
    <w:rsid w:val="00FD2444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2BB0-1385-40E3-87AF-AC54BB05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Павлычев С.Ю.</cp:lastModifiedBy>
  <cp:revision>5</cp:revision>
  <cp:lastPrinted>2021-10-06T09:13:00Z</cp:lastPrinted>
  <dcterms:created xsi:type="dcterms:W3CDTF">2026-06-22T13:15:00Z</dcterms:created>
  <dcterms:modified xsi:type="dcterms:W3CDTF">2026-06-26T05:31:00Z</dcterms:modified>
</cp:coreProperties>
</file>